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08CEC610" w:rsidR="005A5832" w:rsidRPr="0088592B" w:rsidRDefault="00A9009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A9009E">
              <w:rPr>
                <w:rFonts w:ascii="Cambria" w:hAnsi="Cambria"/>
                <w:kern w:val="2"/>
                <w:sz w:val="20"/>
              </w:rPr>
              <w:t>Basonų plovimo mašina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5BE1F711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A9009E">
              <w:rPr>
                <w:rFonts w:ascii="Cambria" w:hAnsi="Cambria"/>
                <w:b/>
                <w:kern w:val="2"/>
                <w:sz w:val="20"/>
              </w:rPr>
              <w:t xml:space="preserve">basonų plovimo mašiną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4F251611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9009E">
              <w:rPr>
                <w:rFonts w:ascii="Cambria" w:hAnsi="Cambria"/>
                <w:b/>
                <w:kern w:val="2"/>
                <w:sz w:val="20"/>
              </w:rPr>
              <w:t>10 (dešimt) savaičių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2B81C042" w:rsidR="005A5832" w:rsidRPr="0088592B" w:rsidRDefault="00527376" w:rsidP="00A9009E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A9009E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="00A9009E">
              <w:rPr>
                <w:rFonts w:ascii="Cambria" w:hAnsi="Cambria"/>
                <w:color w:val="000000" w:themeColor="text1"/>
                <w:sz w:val="20"/>
              </w:rPr>
              <w:t>po instaliavimo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</w:t>
            </w:r>
            <w:r w:rsidR="00796660" w:rsidRPr="00527376">
              <w:rPr>
                <w:rFonts w:ascii="Cambria" w:hAnsi="Cambria"/>
                <w:sz w:val="20"/>
              </w:rPr>
              <w:t xml:space="preserve">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520AD24B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A9009E">
              <w:rPr>
                <w:rFonts w:ascii="Cambria" w:hAnsi="Cambria"/>
                <w:kern w:val="2"/>
                <w:sz w:val="20"/>
              </w:rPr>
              <w:t xml:space="preserve"> (Techninės specifikacijos 23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A9009E">
              <w:rPr>
                <w:rFonts w:ascii="Cambria" w:hAnsi="Cambria"/>
                <w:kern w:val="2"/>
                <w:sz w:val="20"/>
              </w:rPr>
              <w:t xml:space="preserve"> (Techninės specifikacijos 23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5D01DE50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A9009E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1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A9009E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A9009E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A9009E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A9009E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A9009E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A9009E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A9009E">
              <w:rPr>
                <w:rFonts w:ascii="Cambria" w:hAnsi="Cambria"/>
                <w:kern w:val="2"/>
                <w:sz w:val="20"/>
              </w:rPr>
              <w:t>3 (tris) darbo dienas</w:t>
            </w:r>
            <w:r w:rsidRPr="00A9009E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A9009E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2BBA896B" w14:textId="77777777" w:rsidR="00FF4E36" w:rsidRPr="00A9009E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A9009E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A9009E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A9009E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A9009E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  <w:p w14:paraId="7F305FC3" w14:textId="26389D07" w:rsidR="00A9009E" w:rsidRPr="00A9009E" w:rsidRDefault="00A9009E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A9009E">
              <w:rPr>
                <w:rFonts w:ascii="Cambria" w:hAnsi="Cambria"/>
                <w:noProof/>
                <w:sz w:val="20"/>
                <w:lang w:eastAsia="en-GB"/>
              </w:rPr>
              <w:t>Į garantiją įskaičiuotas  nemokamai atliekamas įrangos remontas, įskaitant remontui atlikti reikalingas detales bei medžiagas, o taip pat ir gamintojo rekomenduojamu periodiškumu nemokamai atliekama techninė priežiūra, įskaitant techninei priežiūrai atlikti reikalingas detales ir medžiagas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 w:rsidP="00AE510C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0935358C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20 (dvi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62"/>
        <w:gridCol w:w="2684"/>
        <w:gridCol w:w="2076"/>
        <w:gridCol w:w="697"/>
        <w:gridCol w:w="997"/>
        <w:gridCol w:w="948"/>
        <w:gridCol w:w="963"/>
        <w:gridCol w:w="1048"/>
      </w:tblGrid>
      <w:tr w:rsidR="00AE510C" w:rsidRPr="00AE510C" w14:paraId="2BD3648B" w14:textId="77777777" w:rsidTr="00AE510C">
        <w:trPr>
          <w:trHeight w:val="7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9DE7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6B1B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A985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4CB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4CA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971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8A5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E8E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AE510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AE510C" w:rsidRPr="00AE510C" w14:paraId="4F5A152B" w14:textId="77777777" w:rsidTr="00AE510C">
        <w:trPr>
          <w:trHeight w:val="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2DC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E03" w14:textId="77777777" w:rsidR="00AE510C" w:rsidRPr="00AE510C" w:rsidRDefault="00AE510C" w:rsidP="00AE510C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Basonų</w:t>
            </w:r>
            <w:proofErr w:type="spellEnd"/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plovimo</w:t>
            </w:r>
            <w:proofErr w:type="spellEnd"/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mašina</w:t>
            </w:r>
            <w:proofErr w:type="spell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5A2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8B3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47E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AF9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63B9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A2ED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AE510C" w:rsidRPr="00AE510C" w14:paraId="3F227534" w14:textId="77777777" w:rsidTr="00AE510C">
        <w:trPr>
          <w:trHeight w:val="249"/>
        </w:trPr>
        <w:tc>
          <w:tcPr>
            <w:tcW w:w="8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FFDE" w14:textId="67C6E260" w:rsidR="00AE510C" w:rsidRPr="00AE510C" w:rsidRDefault="00AE510C" w:rsidP="00AE510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B0B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E510C" w:rsidRPr="00AE510C" w14:paraId="73293703" w14:textId="77777777" w:rsidTr="00AE510C">
        <w:trPr>
          <w:trHeight w:val="249"/>
        </w:trPr>
        <w:tc>
          <w:tcPr>
            <w:tcW w:w="8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72E6C" w14:textId="77777777" w:rsidR="00AE510C" w:rsidRPr="00AE510C" w:rsidRDefault="00AE510C" w:rsidP="00AE510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99A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E510C" w:rsidRPr="00AE510C" w14:paraId="4B4F8846" w14:textId="77777777" w:rsidTr="00AE510C">
        <w:trPr>
          <w:trHeight w:val="249"/>
        </w:trPr>
        <w:tc>
          <w:tcPr>
            <w:tcW w:w="8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67C7" w14:textId="4A954B79" w:rsidR="00AE510C" w:rsidRPr="00AE510C" w:rsidRDefault="00AE510C" w:rsidP="00AE510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02B" w14:textId="77777777" w:rsidR="00AE510C" w:rsidRPr="00AE510C" w:rsidRDefault="00AE510C" w:rsidP="00AE510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E510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6FD22E88" w14:textId="77777777" w:rsidR="00AE510C" w:rsidRDefault="00AE510C">
      <w:pPr>
        <w:jc w:val="center"/>
        <w:rPr>
          <w:rFonts w:ascii="Cambria" w:hAnsi="Cambria"/>
          <w:sz w:val="20"/>
        </w:rPr>
      </w:pPr>
    </w:p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8AAED" w14:textId="77777777" w:rsidR="002B3404" w:rsidRDefault="002B340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1A8926B" w14:textId="77777777" w:rsidR="002B3404" w:rsidRDefault="002B340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A547673" w14:textId="77777777" w:rsidR="002B3404" w:rsidRDefault="002B3404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16C38" w14:textId="77777777" w:rsidR="002B3404" w:rsidRDefault="002B340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A5E10AF" w14:textId="77777777" w:rsidR="002B3404" w:rsidRDefault="002B340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E3DA37A" w14:textId="77777777" w:rsidR="002B3404" w:rsidRDefault="002B3404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E510C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B3404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9009E"/>
    <w:rsid w:val="00AC2310"/>
    <w:rsid w:val="00AE3E7B"/>
    <w:rsid w:val="00AE510C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5B00D-7F94-4B4E-91F7-B7ED0AF2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47</Words>
  <Characters>1281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3</cp:revision>
  <cp:lastPrinted>2024-03-20T12:06:00Z</cp:lastPrinted>
  <dcterms:created xsi:type="dcterms:W3CDTF">2024-03-29T13:57:00Z</dcterms:created>
  <dcterms:modified xsi:type="dcterms:W3CDTF">2024-12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